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42" w:type="dxa"/>
        <w:tblLook w:val="0000" w:firstRow="0" w:lastRow="0" w:firstColumn="0" w:lastColumn="0" w:noHBand="0" w:noVBand="0"/>
      </w:tblPr>
      <w:tblGrid>
        <w:gridCol w:w="5442"/>
      </w:tblGrid>
      <w:tr w:rsidR="00F37ECB" w:rsidTr="00F37ECB">
        <w:tc>
          <w:tcPr>
            <w:tcW w:w="5442" w:type="dxa"/>
          </w:tcPr>
          <w:p w:rsidR="00F37ECB" w:rsidRPr="00F57F89" w:rsidRDefault="00F37ECB" w:rsidP="006041E4">
            <w:pPr>
              <w:jc w:val="center"/>
              <w:rPr>
                <w:sz w:val="26"/>
                <w:szCs w:val="26"/>
              </w:rPr>
            </w:pPr>
          </w:p>
        </w:tc>
      </w:tr>
      <w:tr w:rsidR="00F37ECB" w:rsidTr="00F37ECB">
        <w:tc>
          <w:tcPr>
            <w:tcW w:w="5442" w:type="dxa"/>
          </w:tcPr>
          <w:p w:rsidR="00F37ECB" w:rsidRDefault="00F37ECB">
            <w:pPr>
              <w:tabs>
                <w:tab w:val="left" w:pos="4962"/>
              </w:tabs>
              <w:rPr>
                <w:sz w:val="28"/>
              </w:rPr>
            </w:pPr>
          </w:p>
        </w:tc>
      </w:tr>
      <w:tr w:rsidR="00F37ECB" w:rsidTr="00F37ECB">
        <w:tc>
          <w:tcPr>
            <w:tcW w:w="5442" w:type="dxa"/>
          </w:tcPr>
          <w:p w:rsidR="00F37ECB" w:rsidRDefault="00F37ECB" w:rsidP="00983ED8">
            <w:pPr>
              <w:pStyle w:val="2"/>
            </w:pPr>
          </w:p>
        </w:tc>
      </w:tr>
      <w:tr w:rsidR="00F37ECB" w:rsidTr="00F37ECB">
        <w:trPr>
          <w:trHeight w:val="259"/>
        </w:trPr>
        <w:tc>
          <w:tcPr>
            <w:tcW w:w="5442" w:type="dxa"/>
          </w:tcPr>
          <w:p w:rsidR="00F37ECB" w:rsidRDefault="00F37ECB" w:rsidP="00983ED8">
            <w:pPr>
              <w:tabs>
                <w:tab w:val="left" w:pos="4962"/>
              </w:tabs>
              <w:rPr>
                <w:sz w:val="28"/>
              </w:rPr>
            </w:pPr>
          </w:p>
        </w:tc>
      </w:tr>
    </w:tbl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90725C">
        <w:rPr>
          <w:rFonts w:ascii="Arial" w:hAnsi="Arial" w:cs="Arial"/>
          <w:b/>
          <w:sz w:val="22"/>
          <w:szCs w:val="22"/>
        </w:rPr>
        <w:t>ИЮЛ</w:t>
      </w:r>
      <w:r w:rsidR="00C21030" w:rsidRPr="0016258C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6E2148">
        <w:rPr>
          <w:rFonts w:ascii="Arial" w:hAnsi="Arial" w:cs="Arial"/>
          <w:b/>
          <w:sz w:val="22"/>
          <w:szCs w:val="22"/>
        </w:rPr>
        <w:t>2</w:t>
      </w:r>
      <w:r w:rsidR="001D306D">
        <w:rPr>
          <w:rFonts w:ascii="Arial" w:hAnsi="Arial" w:cs="Arial"/>
          <w:b/>
          <w:sz w:val="22"/>
          <w:szCs w:val="22"/>
        </w:rPr>
        <w:t>3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1D306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1D306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1D306D">
              <w:rPr>
                <w:sz w:val="22"/>
                <w:szCs w:val="22"/>
              </w:rPr>
              <w:t>2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E34754" w:rsidRDefault="00597261" w:rsidP="00543792">
            <w:pPr>
              <w:spacing w:before="6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  <w:proofErr w:type="gramStart"/>
            <w:r w:rsidR="00E34754">
              <w:rPr>
                <w:sz w:val="22"/>
                <w:vertAlign w:val="superscript"/>
              </w:rPr>
              <w:t>1</w:t>
            </w:r>
            <w:proofErr w:type="gramEnd"/>
            <w:r w:rsidR="00E34754">
              <w:rPr>
                <w:sz w:val="22"/>
                <w:vertAlign w:val="superscript"/>
              </w:rPr>
              <w:t>)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1D306D" w:rsidP="001D306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</w:t>
            </w:r>
            <w:r w:rsidR="006E2148">
              <w:rPr>
                <w:sz w:val="22"/>
                <w:szCs w:val="22"/>
              </w:rPr>
              <w:t xml:space="preserve"> в %</w:t>
            </w:r>
            <w:r w:rsidR="006E2148">
              <w:rPr>
                <w:sz w:val="22"/>
                <w:szCs w:val="22"/>
              </w:rPr>
              <w:br/>
              <w:t>к 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1D306D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1927B4" w:rsidRDefault="00591CF6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1927B4" w:rsidRDefault="001D306D" w:rsidP="00020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6D" w:rsidRDefault="001D306D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ED0F45" w:rsidRDefault="00591CF6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ED0F45" w:rsidRDefault="001D306D" w:rsidP="00F425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Default="001D306D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9A77BD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9A77BD" w:rsidRDefault="001D306D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A54AB3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925B1D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925B1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1D306D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91CF6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D306D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91CF6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91CF6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925B1D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925B1D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</w:tr>
      <w:tr w:rsidR="001D306D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D306D" w:rsidRDefault="001D306D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1D306D" w:rsidRDefault="001D306D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D306D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591CF6" w:rsidRDefault="00591CF6" w:rsidP="00E34754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,3</w:t>
            </w:r>
            <w:r w:rsidR="00E34754" w:rsidRPr="00E34754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C7D69" w:rsidRDefault="001D306D" w:rsidP="00F42561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,0</w:t>
            </w:r>
            <w:r w:rsidR="00E34754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</w:t>
            </w:r>
          </w:p>
        </w:tc>
      </w:tr>
      <w:tr w:rsidR="001D306D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5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D306D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2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856C8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FE0988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8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E4632F" w:rsidRDefault="00E4632F" w:rsidP="00F42561">
            <w:pPr>
              <w:ind w:right="113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8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E838EA" w:rsidRDefault="00591CF6" w:rsidP="00E4632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4632F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9</w:t>
            </w: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D306D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642E1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D306D" w:rsidP="00925B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925B1D">
              <w:rPr>
                <w:sz w:val="22"/>
                <w:szCs w:val="22"/>
              </w:rPr>
              <w:t>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591CF6" w:rsidP="00925B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25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925B1D">
              <w:rPr>
                <w:sz w:val="22"/>
                <w:szCs w:val="22"/>
              </w:rPr>
              <w:t>0</w:t>
            </w: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D306D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D306D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</w:tr>
      <w:tr w:rsidR="001D306D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34754" w:rsidRDefault="008C467A" w:rsidP="008B4EB3">
            <w:pPr>
              <w:rPr>
                <w:sz w:val="22"/>
                <w:szCs w:val="22"/>
              </w:rPr>
            </w:pPr>
            <w:r>
              <w:rPr>
                <w:sz w:val="22"/>
                <w:vertAlign w:val="superscript"/>
              </w:rPr>
              <w:t xml:space="preserve">          </w:t>
            </w:r>
            <w:r w:rsidR="00E34754">
              <w:rPr>
                <w:sz w:val="22"/>
                <w:szCs w:val="22"/>
                <w:vertAlign w:val="superscript"/>
              </w:rPr>
              <w:t xml:space="preserve">1) </w:t>
            </w:r>
            <w:r w:rsidR="00E34754">
              <w:rPr>
                <w:sz w:val="22"/>
                <w:szCs w:val="22"/>
              </w:rPr>
              <w:t>расчет с учетом итогов ВПН-2020</w:t>
            </w:r>
          </w:p>
          <w:p w:rsidR="008C467A" w:rsidRPr="00E34754" w:rsidRDefault="00E34754" w:rsidP="00E34754">
            <w:pPr>
              <w:rPr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2</w:t>
            </w:r>
            <w:r w:rsidR="001D306D">
              <w:rPr>
                <w:sz w:val="22"/>
                <w:vertAlign w:val="superscript"/>
              </w:rPr>
              <w:t>)</w:t>
            </w:r>
            <w:r w:rsidR="001D30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на 1000 </w:t>
            </w:r>
            <w:proofErr w:type="gramStart"/>
            <w:r>
              <w:rPr>
                <w:sz w:val="22"/>
              </w:rPr>
              <w:t>родившихся</w:t>
            </w:r>
            <w:proofErr w:type="gramEnd"/>
            <w:r>
              <w:rPr>
                <w:sz w:val="22"/>
              </w:rPr>
              <w:t xml:space="preserve"> живыми</w:t>
            </w:r>
          </w:p>
        </w:tc>
      </w:tr>
    </w:tbl>
    <w:p w:rsidR="00CD77A4" w:rsidRPr="00CD77A4" w:rsidRDefault="00CD77A4" w:rsidP="001E2E0C">
      <w:pPr>
        <w:tabs>
          <w:tab w:val="left" w:pos="4962"/>
        </w:tabs>
        <w:spacing w:before="120"/>
        <w:rPr>
          <w:sz w:val="16"/>
        </w:rPr>
      </w:pPr>
      <w:bookmarkStart w:id="0" w:name="_GoBack"/>
      <w:bookmarkEnd w:id="0"/>
    </w:p>
    <w:sectPr w:rsidR="00CD77A4" w:rsidRPr="00CD77A4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2"/>
  </w:compat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602E7"/>
    <w:rsid w:val="0006358F"/>
    <w:rsid w:val="00064B4F"/>
    <w:rsid w:val="00065A50"/>
    <w:rsid w:val="000667C8"/>
    <w:rsid w:val="0006733F"/>
    <w:rsid w:val="00075618"/>
    <w:rsid w:val="0009086D"/>
    <w:rsid w:val="000927BE"/>
    <w:rsid w:val="00093354"/>
    <w:rsid w:val="00093D8B"/>
    <w:rsid w:val="00095786"/>
    <w:rsid w:val="00096932"/>
    <w:rsid w:val="00096B46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29FE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5A71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5565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306D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1A8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36E6E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4F48"/>
    <w:rsid w:val="002858B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4177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4B2C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2D4F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35F6"/>
    <w:rsid w:val="00453BFE"/>
    <w:rsid w:val="00456A3B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2B3B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5CD4"/>
    <w:rsid w:val="005365B4"/>
    <w:rsid w:val="00536744"/>
    <w:rsid w:val="00537C99"/>
    <w:rsid w:val="00543792"/>
    <w:rsid w:val="0054393B"/>
    <w:rsid w:val="00545246"/>
    <w:rsid w:val="005452F3"/>
    <w:rsid w:val="0054531E"/>
    <w:rsid w:val="005454EB"/>
    <w:rsid w:val="00545EB8"/>
    <w:rsid w:val="0054765B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1CF6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81C97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4B3D"/>
    <w:rsid w:val="006C75F1"/>
    <w:rsid w:val="006D1105"/>
    <w:rsid w:val="006D12A1"/>
    <w:rsid w:val="006D1705"/>
    <w:rsid w:val="006D240D"/>
    <w:rsid w:val="006D7311"/>
    <w:rsid w:val="006D7926"/>
    <w:rsid w:val="006E014E"/>
    <w:rsid w:val="006E2148"/>
    <w:rsid w:val="006E2F1D"/>
    <w:rsid w:val="006E3C57"/>
    <w:rsid w:val="006E64AE"/>
    <w:rsid w:val="006E7716"/>
    <w:rsid w:val="006F21ED"/>
    <w:rsid w:val="006F3F4A"/>
    <w:rsid w:val="006F5127"/>
    <w:rsid w:val="006F586E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695A"/>
    <w:rsid w:val="007A7CC6"/>
    <w:rsid w:val="007B3D92"/>
    <w:rsid w:val="007B4B17"/>
    <w:rsid w:val="007B5B9C"/>
    <w:rsid w:val="007B5C11"/>
    <w:rsid w:val="007C3084"/>
    <w:rsid w:val="007C4334"/>
    <w:rsid w:val="007C4C63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1161"/>
    <w:rsid w:val="008020FB"/>
    <w:rsid w:val="008057AF"/>
    <w:rsid w:val="00805ABF"/>
    <w:rsid w:val="00805FDA"/>
    <w:rsid w:val="00807D1B"/>
    <w:rsid w:val="00810805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467A"/>
    <w:rsid w:val="008C510C"/>
    <w:rsid w:val="008C5430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0725C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5B1D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1A8"/>
    <w:rsid w:val="0098225B"/>
    <w:rsid w:val="00982B83"/>
    <w:rsid w:val="0098398A"/>
    <w:rsid w:val="00983ED8"/>
    <w:rsid w:val="009847A7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6F0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47CF8"/>
    <w:rsid w:val="00A501BC"/>
    <w:rsid w:val="00A5180D"/>
    <w:rsid w:val="00A51F9A"/>
    <w:rsid w:val="00A54AB3"/>
    <w:rsid w:val="00A55D05"/>
    <w:rsid w:val="00A55E51"/>
    <w:rsid w:val="00A56139"/>
    <w:rsid w:val="00A567FC"/>
    <w:rsid w:val="00A56B0E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0E47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0A9E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3A3"/>
    <w:rsid w:val="00B668C2"/>
    <w:rsid w:val="00B67D98"/>
    <w:rsid w:val="00B706DC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0092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BF7B03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131B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6465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DD3"/>
    <w:rsid w:val="00CE1FC7"/>
    <w:rsid w:val="00CE2130"/>
    <w:rsid w:val="00CE3A1F"/>
    <w:rsid w:val="00CE404B"/>
    <w:rsid w:val="00CE4358"/>
    <w:rsid w:val="00CE5015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5199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01E"/>
    <w:rsid w:val="00D65BD5"/>
    <w:rsid w:val="00D65FF7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0980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34754"/>
    <w:rsid w:val="00E40359"/>
    <w:rsid w:val="00E41B82"/>
    <w:rsid w:val="00E43ED5"/>
    <w:rsid w:val="00E44372"/>
    <w:rsid w:val="00E44659"/>
    <w:rsid w:val="00E44C5C"/>
    <w:rsid w:val="00E4632F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176C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1FF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1C27"/>
    <w:rsid w:val="00F33637"/>
    <w:rsid w:val="00F36B99"/>
    <w:rsid w:val="00F36F09"/>
    <w:rsid w:val="00F37ECB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A843-CE26-4771-AB6A-0E0EF483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23</cp:revision>
  <cp:lastPrinted>2023-09-14T06:46:00Z</cp:lastPrinted>
  <dcterms:created xsi:type="dcterms:W3CDTF">2021-08-23T04:06:00Z</dcterms:created>
  <dcterms:modified xsi:type="dcterms:W3CDTF">2023-09-20T09:41:00Z</dcterms:modified>
</cp:coreProperties>
</file>